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D7" w:rsidRPr="0056538C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>Сведения</w:t>
      </w:r>
    </w:p>
    <w:p w:rsidR="00FC79D7" w:rsidRDefault="00FC79D7" w:rsidP="00FC7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38C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56538C">
        <w:rPr>
          <w:rFonts w:ascii="Times New Roman" w:hAnsi="Times New Roman" w:cs="Times New Roman"/>
          <w:sz w:val="24"/>
          <w:szCs w:val="24"/>
        </w:rPr>
        <w:t xml:space="preserve"> </w:t>
      </w:r>
      <w:r w:rsidR="00E90F2F">
        <w:rPr>
          <w:rFonts w:ascii="Times New Roman" w:hAnsi="Times New Roman" w:cs="Times New Roman"/>
          <w:sz w:val="24"/>
          <w:szCs w:val="24"/>
        </w:rPr>
        <w:t>(депутаты</w:t>
      </w:r>
      <w:r w:rsidR="00123B4E">
        <w:rPr>
          <w:rFonts w:ascii="Times New Roman" w:hAnsi="Times New Roman" w:cs="Times New Roman"/>
          <w:sz w:val="24"/>
          <w:szCs w:val="24"/>
        </w:rPr>
        <w:t xml:space="preserve"> </w:t>
      </w:r>
      <w:r w:rsidRPr="0056538C">
        <w:rPr>
          <w:rFonts w:ascii="Times New Roman" w:hAnsi="Times New Roman" w:cs="Times New Roman"/>
          <w:sz w:val="24"/>
          <w:szCs w:val="24"/>
        </w:rPr>
        <w:t xml:space="preserve"> Борисоглебско</w:t>
      </w:r>
      <w:r w:rsidR="00E90F2F">
        <w:rPr>
          <w:rFonts w:ascii="Times New Roman" w:hAnsi="Times New Roman" w:cs="Times New Roman"/>
          <w:sz w:val="24"/>
          <w:szCs w:val="24"/>
        </w:rPr>
        <w:t>го сельского поселения</w:t>
      </w:r>
      <w:r w:rsidRPr="0056538C">
        <w:rPr>
          <w:rFonts w:ascii="Times New Roman" w:hAnsi="Times New Roman" w:cs="Times New Roman"/>
          <w:sz w:val="24"/>
          <w:szCs w:val="24"/>
        </w:rPr>
        <w:t xml:space="preserve"> Борисоглебского муниципального района Ярославской области </w:t>
      </w:r>
      <w:r w:rsidR="00E90F2F">
        <w:rPr>
          <w:rFonts w:ascii="Times New Roman" w:hAnsi="Times New Roman" w:cs="Times New Roman"/>
          <w:sz w:val="24"/>
          <w:szCs w:val="24"/>
        </w:rPr>
        <w:t xml:space="preserve">и члены их семей) </w:t>
      </w:r>
      <w:r w:rsidRPr="0056538C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E90F2F">
        <w:rPr>
          <w:rFonts w:ascii="Times New Roman" w:hAnsi="Times New Roman" w:cs="Times New Roman"/>
          <w:sz w:val="24"/>
          <w:szCs w:val="24"/>
        </w:rPr>
        <w:t xml:space="preserve"> </w:t>
      </w:r>
      <w:r w:rsidRPr="0056538C">
        <w:rPr>
          <w:rFonts w:ascii="Times New Roman" w:hAnsi="Times New Roman" w:cs="Times New Roman"/>
          <w:sz w:val="24"/>
          <w:szCs w:val="24"/>
        </w:rPr>
        <w:t>период с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538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2132"/>
        <w:gridCol w:w="1918"/>
        <w:gridCol w:w="1854"/>
        <w:gridCol w:w="1641"/>
        <w:gridCol w:w="1773"/>
        <w:gridCol w:w="1882"/>
        <w:gridCol w:w="1782"/>
      </w:tblGrid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32" w:type="dxa"/>
          </w:tcPr>
          <w:p w:rsidR="00FC79D7" w:rsidRDefault="00E90F2F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дохода за 2015 г.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68" w:type="dxa"/>
            <w:gridSpan w:val="3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              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, транспортных средств, ценных бумаг, акций (долей участия, паев в уставных 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ладочных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) </w:t>
            </w:r>
          </w:p>
        </w:tc>
      </w:tr>
      <w:tr w:rsidR="00FC79D7" w:rsidTr="00790234"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41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Борисоглебского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430</w:t>
            </w:r>
          </w:p>
        </w:tc>
        <w:tc>
          <w:tcPr>
            <w:tcW w:w="1854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  <w:r w:rsidR="00114C1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79D7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FC7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3CCE" w:rsidRP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D2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доля)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/3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1E" w:rsidRDefault="00114C1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6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4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P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TSUBISHI PADJERO SPORT 2.5</w:t>
            </w:r>
          </w:p>
          <w:p w:rsidR="00FC79D7" w:rsidRPr="0084417B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79D7" w:rsidRPr="00D33BF2" w:rsidRDefault="00FC79D7" w:rsidP="0079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79D7" w:rsidRPr="0084417B" w:rsidTr="00790234">
        <w:trPr>
          <w:trHeight w:val="699"/>
        </w:trPr>
        <w:tc>
          <w:tcPr>
            <w:tcW w:w="1804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3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C79D7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63</w:t>
            </w:r>
          </w:p>
        </w:tc>
        <w:tc>
          <w:tcPr>
            <w:tcW w:w="1854" w:type="dxa"/>
          </w:tcPr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3 доля) собственность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 собственность)</w:t>
            </w:r>
          </w:p>
          <w:p w:rsidR="00D23CCE" w:rsidRP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D2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доля)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/3 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6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D23CC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4</w:t>
            </w:r>
          </w:p>
        </w:tc>
        <w:tc>
          <w:tcPr>
            <w:tcW w:w="1773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CCE" w:rsidRDefault="00D23CC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C79D7" w:rsidRDefault="00FC79D7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на</w:t>
            </w:r>
            <w:proofErr w:type="spellEnd"/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132" w:type="dxa"/>
          </w:tcPr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85</w:t>
            </w:r>
          </w:p>
        </w:tc>
        <w:tc>
          <w:tcPr>
            <w:tcW w:w="1854" w:type="dxa"/>
          </w:tcPr>
          <w:p w:rsidR="004D5C6E" w:rsidRDefault="004D5C6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641" w:type="dxa"/>
          </w:tcPr>
          <w:p w:rsidR="004D5C6E" w:rsidRDefault="004D5C6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73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P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NDE MATRIKC</w:t>
            </w: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13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49</w:t>
            </w:r>
          </w:p>
        </w:tc>
        <w:tc>
          <w:tcPr>
            <w:tcW w:w="1854" w:type="dxa"/>
          </w:tcPr>
          <w:p w:rsidR="004D5C6E" w:rsidRDefault="004D5C6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641" w:type="dxa"/>
          </w:tcPr>
          <w:p w:rsidR="004D5C6E" w:rsidRPr="004D5C6E" w:rsidRDefault="004D5C6E" w:rsidP="00D23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73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13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D5C6E" w:rsidRDefault="004D5C6E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641" w:type="dxa"/>
          </w:tcPr>
          <w:p w:rsidR="004D5C6E" w:rsidRPr="004D5C6E" w:rsidRDefault="004D5C6E" w:rsidP="00D23C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73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4D5C6E" w:rsidRP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32" w:type="dxa"/>
          </w:tcPr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4D5C6E" w:rsidP="004D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73</w:t>
            </w:r>
          </w:p>
        </w:tc>
        <w:tc>
          <w:tcPr>
            <w:tcW w:w="1854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</w:tc>
        <w:tc>
          <w:tcPr>
            <w:tcW w:w="1641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P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773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ьянинов</w:t>
            </w:r>
            <w:proofErr w:type="spellEnd"/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132" w:type="dxa"/>
          </w:tcPr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70,78</w:t>
            </w:r>
          </w:p>
        </w:tc>
        <w:tc>
          <w:tcPr>
            <w:tcW w:w="1854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="00687301">
              <w:rPr>
                <w:rFonts w:ascii="Times New Roman" w:hAnsi="Times New Roman" w:cs="Times New Roman"/>
                <w:sz w:val="24"/>
                <w:szCs w:val="24"/>
              </w:rPr>
              <w:t>ом (собственность)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641" w:type="dxa"/>
          </w:tcPr>
          <w:p w:rsidR="004D5C6E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Pr="00687301" w:rsidRDefault="00687301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773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82" w:type="dxa"/>
          </w:tcPr>
          <w:p w:rsidR="004D5C6E" w:rsidRP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7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301" w:rsidRDefault="00687301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132" w:type="dxa"/>
          </w:tcPr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687301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687301" w:rsidP="006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62,81</w:t>
            </w:r>
          </w:p>
        </w:tc>
        <w:tc>
          <w:tcPr>
            <w:tcW w:w="1854" w:type="dxa"/>
          </w:tcPr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собственность)</w:t>
            </w:r>
          </w:p>
          <w:p w:rsidR="004D5C6E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(собственность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(безвозмездное пользование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(безвозмездное пользование)</w:t>
            </w:r>
          </w:p>
        </w:tc>
        <w:tc>
          <w:tcPr>
            <w:tcW w:w="1641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P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</w:tc>
        <w:tc>
          <w:tcPr>
            <w:tcW w:w="1773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AF3C0B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32" w:type="dxa"/>
          </w:tcPr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4D5C6E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66</w:t>
            </w:r>
          </w:p>
        </w:tc>
        <w:tc>
          <w:tcPr>
            <w:tcW w:w="1854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AF3C0B" w:rsidRDefault="00AF3C0B" w:rsidP="00A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4D5C6E" w:rsidRDefault="00AF3C0B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</w:t>
            </w: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Pr="00AF3C0B" w:rsidRDefault="00C63F96" w:rsidP="00D23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7</w:t>
            </w:r>
          </w:p>
        </w:tc>
        <w:tc>
          <w:tcPr>
            <w:tcW w:w="1773" w:type="dxa"/>
          </w:tcPr>
          <w:p w:rsidR="00C63F96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AF3C0B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6E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5D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3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C6E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99</w:t>
            </w: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собственность)</w:t>
            </w:r>
          </w:p>
          <w:p w:rsidR="004D5C6E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собственность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Pr="00AF3C0B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E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4D5C6E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4D5C6E" w:rsidRPr="00AF3C0B" w:rsidRDefault="004D5C6E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5D639A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3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641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773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96" w:rsidRPr="0084417B" w:rsidTr="00790234">
        <w:trPr>
          <w:trHeight w:val="699"/>
        </w:trPr>
        <w:tc>
          <w:tcPr>
            <w:tcW w:w="1804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ятников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132" w:type="dxa"/>
          </w:tcPr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C63F96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09</w:t>
            </w:r>
          </w:p>
        </w:tc>
        <w:tc>
          <w:tcPr>
            <w:tcW w:w="1854" w:type="dxa"/>
          </w:tcPr>
          <w:p w:rsidR="00715362" w:rsidRDefault="00715362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715362" w:rsidRDefault="00715362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C63F96" w:rsidRDefault="00C63F96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63F96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773" w:type="dxa"/>
          </w:tcPr>
          <w:p w:rsidR="00C63F96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62" w:rsidRDefault="00715362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82" w:type="dxa"/>
          </w:tcPr>
          <w:p w:rsidR="00C63F96" w:rsidRDefault="00715362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1782" w:type="dxa"/>
          </w:tcPr>
          <w:p w:rsidR="00C63F96" w:rsidRPr="00AF3C0B" w:rsidRDefault="00C63F96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89" w:rsidRPr="0084417B" w:rsidTr="00790234">
        <w:trPr>
          <w:trHeight w:val="699"/>
        </w:trPr>
        <w:tc>
          <w:tcPr>
            <w:tcW w:w="1804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ая </w:t>
            </w:r>
          </w:p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32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орисоглебского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8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59,60</w:t>
            </w:r>
          </w:p>
        </w:tc>
        <w:tc>
          <w:tcPr>
            <w:tcW w:w="1854" w:type="dxa"/>
          </w:tcPr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641" w:type="dxa"/>
          </w:tcPr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6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73" w:type="dxa"/>
          </w:tcPr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2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17189" w:rsidRPr="00AF3C0B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89" w:rsidRPr="005D639A" w:rsidTr="00790234">
        <w:trPr>
          <w:trHeight w:val="699"/>
        </w:trPr>
        <w:tc>
          <w:tcPr>
            <w:tcW w:w="1804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39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bookmarkStart w:id="0" w:name="_GoBack"/>
            <w:bookmarkEnd w:id="0"/>
          </w:p>
        </w:tc>
        <w:tc>
          <w:tcPr>
            <w:tcW w:w="2132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37,87</w:t>
            </w:r>
          </w:p>
        </w:tc>
        <w:tc>
          <w:tcPr>
            <w:tcW w:w="1854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собственность)</w:t>
            </w:r>
          </w:p>
          <w:p w:rsid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(безвозмездное пользование)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аренда)</w:t>
            </w:r>
          </w:p>
        </w:tc>
        <w:tc>
          <w:tcPr>
            <w:tcW w:w="1641" w:type="dxa"/>
          </w:tcPr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71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73" w:type="dxa"/>
          </w:tcPr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189" w:rsidRDefault="00017189" w:rsidP="00C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82" w:type="dxa"/>
          </w:tcPr>
          <w:p w:rsidR="00017189" w:rsidRP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IA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17189" w:rsidRPr="00017189" w:rsidRDefault="00017189" w:rsidP="000171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BCA.2007</w:t>
            </w:r>
            <w:r w:rsidRPr="0001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7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82" w:type="dxa"/>
          </w:tcPr>
          <w:p w:rsidR="00017189" w:rsidRPr="00017189" w:rsidRDefault="00017189" w:rsidP="007902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533E9" w:rsidRPr="00017189" w:rsidRDefault="007533E9">
      <w:pPr>
        <w:rPr>
          <w:lang w:val="en-US"/>
        </w:rPr>
      </w:pPr>
    </w:p>
    <w:sectPr w:rsidR="007533E9" w:rsidRPr="00017189" w:rsidSect="00FC79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B"/>
    <w:rsid w:val="00017189"/>
    <w:rsid w:val="00114C1E"/>
    <w:rsid w:val="00123B4E"/>
    <w:rsid w:val="00265F64"/>
    <w:rsid w:val="004D5C6E"/>
    <w:rsid w:val="005D639A"/>
    <w:rsid w:val="00687301"/>
    <w:rsid w:val="00715362"/>
    <w:rsid w:val="007533E9"/>
    <w:rsid w:val="00AF3C0B"/>
    <w:rsid w:val="00C63F96"/>
    <w:rsid w:val="00D23CCE"/>
    <w:rsid w:val="00E32C7B"/>
    <w:rsid w:val="00E90F2F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4C57-D60F-4C8E-9AD8-3759B7B2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5-25T15:24:00Z</cp:lastPrinted>
  <dcterms:created xsi:type="dcterms:W3CDTF">2016-05-25T11:39:00Z</dcterms:created>
  <dcterms:modified xsi:type="dcterms:W3CDTF">2016-05-26T06:18:00Z</dcterms:modified>
</cp:coreProperties>
</file>